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976"/>
      </w:tblGrid>
      <w:tr w:rsidR="00BB050A" w:rsidTr="00BB050A">
        <w:tc>
          <w:tcPr>
            <w:tcW w:w="11874" w:type="dxa"/>
          </w:tcPr>
          <w:p w:rsidR="00BB050A" w:rsidRDefault="00BB050A">
            <w:r>
              <w:rPr>
                <w:noProof/>
                <w:lang w:eastAsia="it-CH"/>
              </w:rPr>
              <w:drawing>
                <wp:inline distT="0" distB="0" distL="0" distR="0" wp14:anchorId="239F08AE" wp14:editId="271CC731">
                  <wp:extent cx="2072640" cy="44500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_colo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BB050A" w:rsidRDefault="00BB050A">
            <w:r>
              <w:t>Dipartimento delle istituzioni</w:t>
            </w:r>
          </w:p>
          <w:p w:rsidR="00BB050A" w:rsidRDefault="00967550">
            <w:r>
              <w:t>Segrete</w:t>
            </w:r>
            <w:r w:rsidR="00BB050A">
              <w:t>ria generale</w:t>
            </w:r>
          </w:p>
          <w:p w:rsidR="00BB050A" w:rsidRDefault="00BB050A">
            <w:r>
              <w:t>Servizio integrazione stranieri</w:t>
            </w:r>
          </w:p>
        </w:tc>
      </w:tr>
    </w:tbl>
    <w:p w:rsidR="00C52382" w:rsidRDefault="00C52382"/>
    <w:p w:rsidR="00BB050A" w:rsidRDefault="00BB050A" w:rsidP="00BB050A">
      <w:pPr>
        <w:spacing w:after="0"/>
        <w:rPr>
          <w:b/>
          <w:sz w:val="32"/>
          <w:szCs w:val="32"/>
        </w:rPr>
      </w:pPr>
      <w:r w:rsidRPr="00BB050A">
        <w:rPr>
          <w:b/>
          <w:sz w:val="32"/>
          <w:szCs w:val="32"/>
        </w:rPr>
        <w:t>R</w:t>
      </w:r>
      <w:r w:rsidR="000B6A57">
        <w:rPr>
          <w:b/>
          <w:sz w:val="32"/>
          <w:szCs w:val="32"/>
        </w:rPr>
        <w:t>apporto</w:t>
      </w:r>
      <w:r w:rsidR="00984811">
        <w:rPr>
          <w:b/>
          <w:sz w:val="32"/>
          <w:szCs w:val="32"/>
        </w:rPr>
        <w:t xml:space="preserve"> finale attività </w:t>
      </w:r>
      <w:r w:rsidR="009F50A0">
        <w:rPr>
          <w:b/>
          <w:sz w:val="32"/>
          <w:szCs w:val="32"/>
        </w:rPr>
        <w:t xml:space="preserve">Settimana contro il razzismo </w:t>
      </w:r>
      <w:proofErr w:type="gramStart"/>
      <w:r w:rsidR="009F50A0">
        <w:rPr>
          <w:b/>
          <w:sz w:val="32"/>
          <w:szCs w:val="32"/>
        </w:rPr>
        <w:t>201</w:t>
      </w:r>
      <w:r w:rsidR="00D31697">
        <w:rPr>
          <w:b/>
          <w:sz w:val="32"/>
          <w:szCs w:val="32"/>
        </w:rPr>
        <w:t>8</w:t>
      </w:r>
      <w:proofErr w:type="gramEnd"/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</w:t>
      </w:r>
      <w:proofErr w:type="gramStart"/>
      <w:r>
        <w:rPr>
          <w:i/>
          <w:sz w:val="24"/>
          <w:szCs w:val="24"/>
        </w:rPr>
        <w:t>da parte del Cantone e della Confederazione</w:t>
      </w:r>
      <w:proofErr w:type="gramEnd"/>
      <w:r>
        <w:rPr>
          <w:i/>
          <w:sz w:val="24"/>
          <w:szCs w:val="24"/>
        </w:rPr>
        <w:t xml:space="preserve">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te:</w:t>
      </w:r>
      <w:r w:rsidR="0098481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72457">
        <w:rPr>
          <w:sz w:val="24"/>
          <w:szCs w:val="24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0" w:name="Testo78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0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getto</w:t>
      </w:r>
      <w:r w:rsidR="00984811"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" w:name="Testo79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67550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rata</w:t>
      </w:r>
      <w:r w:rsidR="00984811">
        <w:rPr>
          <w:sz w:val="24"/>
          <w:szCs w:val="24"/>
        </w:rPr>
        <w:tab/>
        <w:t xml:space="preserve"> dal</w:t>
      </w:r>
      <w:proofErr w:type="gramStart"/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proofErr w:type="gramEnd"/>
      <w:r w:rsidR="00572457">
        <w:rPr>
          <w:sz w:val="24"/>
          <w:szCs w:val="24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2" w:name="Testo81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2"/>
      <w:r w:rsidR="00984811">
        <w:rPr>
          <w:sz w:val="24"/>
          <w:szCs w:val="24"/>
        </w:rPr>
        <w:t xml:space="preserve"> al</w:t>
      </w:r>
      <w:proofErr w:type="gramStart"/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proofErr w:type="gramEnd"/>
      <w:r w:rsidR="00572457">
        <w:rPr>
          <w:sz w:val="24"/>
          <w:szCs w:val="24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3" w:name="Testo82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3"/>
    </w:p>
    <w:p w:rsidR="00984811" w:rsidRPr="00BB050A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BB050A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a</w:t>
      </w:r>
      <w:proofErr w:type="gramStart"/>
      <w:r w:rsidR="00984811">
        <w:rPr>
          <w:sz w:val="24"/>
          <w:szCs w:val="24"/>
        </w:rPr>
        <w:t xml:space="preserve">  </w:t>
      </w:r>
      <w:proofErr w:type="gramEnd"/>
      <w:r w:rsidR="00984811"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4" w:name="Testo80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4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P</w:t>
      </w:r>
      <w:r w:rsidR="00984811">
        <w:rPr>
          <w:sz w:val="24"/>
          <w:szCs w:val="24"/>
        </w:rPr>
        <w:t xml:space="preserve"> </w:t>
      </w:r>
      <w:r w:rsidR="00984811"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5" w:name="Testo83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5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ittà</w:t>
      </w:r>
      <w:r w:rsidR="00984811"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6" w:name="Testo84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6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sona di contatto</w:t>
      </w:r>
      <w:r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7" w:name="Testo85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7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efono</w:t>
      </w:r>
      <w:r w:rsidR="00984811">
        <w:rPr>
          <w:sz w:val="24"/>
          <w:szCs w:val="24"/>
        </w:rPr>
        <w:tab/>
        <w:t xml:space="preserve"> </w:t>
      </w:r>
      <w:r w:rsidR="00572457">
        <w:rPr>
          <w:sz w:val="24"/>
          <w:szCs w:val="24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8" w:name="Testo86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8"/>
      <w:proofErr w:type="gramStart"/>
      <w:r w:rsidR="00A6072B">
        <w:rPr>
          <w:sz w:val="24"/>
          <w:szCs w:val="24"/>
        </w:rPr>
        <w:t xml:space="preserve">    </w:t>
      </w:r>
      <w:proofErr w:type="gramEnd"/>
      <w:r w:rsidR="00A6072B">
        <w:rPr>
          <w:sz w:val="24"/>
          <w:szCs w:val="24"/>
        </w:rPr>
        <w:t xml:space="preserve">E-mail @     </w:t>
      </w:r>
      <w:r w:rsidR="00572457">
        <w:rPr>
          <w:sz w:val="24"/>
          <w:szCs w:val="24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9" w:name="Testo87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9"/>
    </w:p>
    <w:p w:rsidR="00572457" w:rsidRDefault="00572457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572457" w:rsidRDefault="00572457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6E326F" w:rsidTr="006E326F">
        <w:tc>
          <w:tcPr>
            <w:tcW w:w="14427" w:type="dxa"/>
            <w:tcBorders>
              <w:bottom w:val="single" w:sz="4" w:space="0" w:color="auto"/>
            </w:tcBorders>
            <w:shd w:val="clear" w:color="auto" w:fill="92D050"/>
          </w:tcPr>
          <w:p w:rsidR="006E326F" w:rsidRPr="00C05A25" w:rsidRDefault="00C05A25" w:rsidP="009F50A0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 w:rsidRPr="00C05A25">
              <w:rPr>
                <w:b/>
                <w:sz w:val="32"/>
                <w:szCs w:val="32"/>
              </w:rPr>
              <w:lastRenderedPageBreak/>
              <w:t>1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E326F" w:rsidRPr="00C05A25">
              <w:rPr>
                <w:b/>
                <w:sz w:val="32"/>
                <w:szCs w:val="32"/>
              </w:rPr>
              <w:t>Descrizione del</w:t>
            </w:r>
            <w:r w:rsidR="009F50A0">
              <w:rPr>
                <w:b/>
                <w:sz w:val="32"/>
                <w:szCs w:val="32"/>
              </w:rPr>
              <w:t xml:space="preserve">le attività svolte del progetto </w:t>
            </w:r>
          </w:p>
        </w:tc>
      </w:tr>
      <w:tr w:rsidR="00984811" w:rsidTr="006E326F">
        <w:tc>
          <w:tcPr>
            <w:tcW w:w="14427" w:type="dxa"/>
            <w:tcBorders>
              <w:left w:val="nil"/>
              <w:right w:val="nil"/>
            </w:tcBorders>
          </w:tcPr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DF04FC">
              <w:rPr>
                <w:b/>
                <w:sz w:val="24"/>
                <w:szCs w:val="24"/>
              </w:rPr>
              <w:t xml:space="preserve">Siete pregati di descrivere e commentare brevemente </w:t>
            </w:r>
            <w:r w:rsidR="00AB3F20">
              <w:rPr>
                <w:b/>
                <w:sz w:val="24"/>
                <w:szCs w:val="24"/>
              </w:rPr>
              <w:t xml:space="preserve">le attività che avete svolto per </w:t>
            </w:r>
            <w:r w:rsidRPr="00DF04FC">
              <w:rPr>
                <w:b/>
                <w:sz w:val="24"/>
                <w:szCs w:val="24"/>
              </w:rPr>
              <w:t>il progetto</w:t>
            </w:r>
            <w:r w:rsidR="00AB3F20">
              <w:rPr>
                <w:b/>
                <w:sz w:val="24"/>
                <w:szCs w:val="24"/>
              </w:rPr>
              <w:t>,</w:t>
            </w:r>
            <w:r w:rsidRPr="00DF04FC">
              <w:rPr>
                <w:b/>
                <w:sz w:val="24"/>
                <w:szCs w:val="24"/>
              </w:rPr>
              <w:t xml:space="preserve"> nella casella sottostante</w:t>
            </w:r>
            <w:proofErr w:type="gramStart"/>
            <w:r w:rsidRPr="00DF04FC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DF04FC">
              <w:rPr>
                <w:b/>
                <w:sz w:val="24"/>
                <w:szCs w:val="24"/>
              </w:rPr>
              <w:t>sulla base degli indicatori e delle misure stabiliti (</w:t>
            </w:r>
            <w:r w:rsidR="00DF04FC" w:rsidRPr="00DF04FC">
              <w:rPr>
                <w:b/>
                <w:sz w:val="24"/>
                <w:szCs w:val="24"/>
              </w:rPr>
              <w:t>max</w:t>
            </w:r>
            <w:r w:rsidRPr="00DF04FC">
              <w:rPr>
                <w:b/>
                <w:sz w:val="24"/>
                <w:szCs w:val="24"/>
              </w:rPr>
              <w:t xml:space="preserve"> 700 battute spazi compresi)</w:t>
            </w:r>
            <w:r w:rsidR="00262C93">
              <w:rPr>
                <w:b/>
                <w:sz w:val="24"/>
                <w:szCs w:val="24"/>
              </w:rPr>
              <w:t>. Evtl, aggiungere un dossier.</w:t>
            </w: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F04FC">
              <w:rPr>
                <w:b/>
                <w:sz w:val="24"/>
                <w:szCs w:val="24"/>
              </w:rPr>
              <w:t>Breve riassunto attività</w:t>
            </w:r>
            <w:proofErr w:type="gramEnd"/>
            <w:r w:rsidRPr="00DF04FC">
              <w:rPr>
                <w:b/>
                <w:sz w:val="24"/>
                <w:szCs w:val="24"/>
              </w:rPr>
              <w:t xml:space="preserve"> (qui sotto)</w:t>
            </w:r>
          </w:p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984811" w:rsidTr="006E326F">
        <w:tc>
          <w:tcPr>
            <w:tcW w:w="14427" w:type="dxa"/>
            <w:tcBorders>
              <w:bottom w:val="single" w:sz="4" w:space="0" w:color="auto"/>
            </w:tcBorders>
          </w:tcPr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6E326F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s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tcBorders>
              <w:left w:val="nil"/>
              <w:bottom w:val="single" w:sz="4" w:space="0" w:color="auto"/>
              <w:right w:val="nil"/>
            </w:tcBorders>
          </w:tcPr>
          <w:p w:rsidR="006E326F" w:rsidRDefault="006E326F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shd w:val="clear" w:color="auto" w:fill="92D050"/>
          </w:tcPr>
          <w:p w:rsidR="006E326F" w:rsidRPr="006E326F" w:rsidRDefault="006E326F" w:rsidP="00984811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C05A25">
              <w:rPr>
                <w:b/>
                <w:sz w:val="32"/>
                <w:szCs w:val="32"/>
              </w:rPr>
              <w:t xml:space="preserve"> </w:t>
            </w:r>
            <w:r w:rsidRPr="006E326F">
              <w:rPr>
                <w:b/>
                <w:sz w:val="32"/>
                <w:szCs w:val="32"/>
              </w:rPr>
              <w:t>Partecipanti:</w:t>
            </w:r>
          </w:p>
        </w:tc>
      </w:tr>
    </w:tbl>
    <w:p w:rsidR="00984811" w:rsidRDefault="00984811" w:rsidP="00984811">
      <w:pPr>
        <w:tabs>
          <w:tab w:val="left" w:pos="2268"/>
        </w:tabs>
        <w:spacing w:after="0"/>
        <w:rPr>
          <w:sz w:val="24"/>
          <w:szCs w:val="24"/>
        </w:rPr>
      </w:pPr>
    </w:p>
    <w:p w:rsidR="00984811" w:rsidRDefault="006E326F" w:rsidP="00F54D55">
      <w:pPr>
        <w:tabs>
          <w:tab w:val="left" w:pos="1276"/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CB5C52">
        <w:rPr>
          <w:sz w:val="24"/>
          <w:szCs w:val="24"/>
        </w:rPr>
        <w:t>)</w:t>
      </w:r>
      <w:r w:rsidR="00F54D55">
        <w:rPr>
          <w:sz w:val="24"/>
          <w:szCs w:val="24"/>
        </w:rPr>
        <w:t xml:space="preserve"> </w:t>
      </w:r>
      <w:r w:rsidRPr="00F54D55">
        <w:rPr>
          <w:b/>
          <w:sz w:val="24"/>
          <w:szCs w:val="24"/>
        </w:rPr>
        <w:t>Genere</w:t>
      </w:r>
      <w:r w:rsidR="00F54D55">
        <w:rPr>
          <w:b/>
          <w:sz w:val="24"/>
          <w:szCs w:val="24"/>
        </w:rPr>
        <w:tab/>
      </w:r>
      <w:r>
        <w:rPr>
          <w:sz w:val="24"/>
          <w:szCs w:val="24"/>
        </w:rPr>
        <w:t>Uomini %</w:t>
      </w:r>
      <w:proofErr w:type="gramStart"/>
      <w:r>
        <w:rPr>
          <w:sz w:val="24"/>
          <w:szCs w:val="24"/>
        </w:rPr>
        <w:t xml:space="preserve"> </w:t>
      </w:r>
      <w:r w:rsidR="00F54D55">
        <w:rPr>
          <w:sz w:val="24"/>
          <w:szCs w:val="24"/>
        </w:rPr>
        <w:t xml:space="preserve">   </w:t>
      </w:r>
      <w:proofErr w:type="gramEnd"/>
      <w:r w:rsidR="00572457">
        <w:rPr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11" w:name="Testo88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Donne %</w:t>
      </w:r>
      <w:r w:rsidR="00572457">
        <w:rPr>
          <w:sz w:val="24"/>
          <w:szCs w:val="24"/>
        </w:rPr>
        <w:t xml:space="preserve"> </w:t>
      </w:r>
      <w:r w:rsidR="00572457">
        <w:rPr>
          <w:sz w:val="24"/>
          <w:szCs w:val="24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12" w:name="Testo89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2"/>
      <w:r w:rsidR="00F54D55">
        <w:rPr>
          <w:sz w:val="24"/>
          <w:szCs w:val="24"/>
        </w:rPr>
        <w:tab/>
        <w:t>Età</w:t>
      </w:r>
      <w:proofErr w:type="gramStart"/>
      <w:r w:rsidR="00F54D55">
        <w:rPr>
          <w:sz w:val="24"/>
          <w:szCs w:val="24"/>
        </w:rPr>
        <w:t xml:space="preserve">  </w:t>
      </w:r>
      <w:proofErr w:type="gramEnd"/>
      <w:r w:rsidR="00F54D55">
        <w:rPr>
          <w:sz w:val="24"/>
          <w:szCs w:val="24"/>
        </w:rPr>
        <w:t>Adulti (da 18 anni)</w:t>
      </w:r>
      <w:r w:rsidR="00572457">
        <w:rPr>
          <w:sz w:val="24"/>
          <w:szCs w:val="24"/>
        </w:rPr>
        <w:t xml:space="preserve"> </w:t>
      </w:r>
      <w:r w:rsidR="00572457">
        <w:rPr>
          <w:sz w:val="24"/>
          <w:szCs w:val="24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3" w:name="Testo90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3"/>
      <w:r w:rsidR="00F54D55">
        <w:rPr>
          <w:sz w:val="24"/>
          <w:szCs w:val="24"/>
        </w:rPr>
        <w:t xml:space="preserve">  Giovani (-18)</w:t>
      </w:r>
      <w:proofErr w:type="gramStart"/>
      <w:r w:rsidR="00F54D55">
        <w:rPr>
          <w:sz w:val="24"/>
          <w:szCs w:val="24"/>
        </w:rPr>
        <w:t xml:space="preserve"> </w:t>
      </w:r>
      <w:r w:rsidR="00572457">
        <w:rPr>
          <w:sz w:val="24"/>
          <w:szCs w:val="24"/>
        </w:rPr>
        <w:t xml:space="preserve"> </w:t>
      </w:r>
      <w:proofErr w:type="gramEnd"/>
      <w:r w:rsidR="00572457">
        <w:rPr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4" w:name="Testo91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4"/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b)</w:t>
      </w:r>
      <w:r w:rsidR="00F54D55">
        <w:rPr>
          <w:sz w:val="24"/>
          <w:szCs w:val="24"/>
        </w:rPr>
        <w:t xml:space="preserve"> </w:t>
      </w:r>
      <w:r w:rsidR="00F54D55" w:rsidRPr="00F54D55">
        <w:rPr>
          <w:b/>
          <w:sz w:val="24"/>
          <w:szCs w:val="24"/>
        </w:rPr>
        <w:t>Statuto</w:t>
      </w:r>
      <w:r w:rsidR="00F54D55">
        <w:rPr>
          <w:b/>
          <w:sz w:val="24"/>
          <w:szCs w:val="24"/>
        </w:rPr>
        <w:tab/>
      </w:r>
      <w:r w:rsidR="00F54D55" w:rsidRPr="00F54D55">
        <w:rPr>
          <w:sz w:val="24"/>
          <w:szCs w:val="24"/>
        </w:rPr>
        <w:t xml:space="preserve">Stranieri </w:t>
      </w:r>
      <w:r w:rsidR="00F54D55">
        <w:rPr>
          <w:sz w:val="24"/>
          <w:szCs w:val="24"/>
        </w:rPr>
        <w:t>%</w:t>
      </w:r>
      <w:proofErr w:type="gramStart"/>
      <w:r w:rsidR="00F54D55">
        <w:rPr>
          <w:sz w:val="24"/>
          <w:szCs w:val="24"/>
        </w:rPr>
        <w:t xml:space="preserve">  </w:t>
      </w:r>
      <w:proofErr w:type="gramEnd"/>
      <w:r w:rsidR="00572457">
        <w:rPr>
          <w:sz w:val="24"/>
          <w:szCs w:val="24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5" w:name="Testo92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5"/>
      <w:r w:rsidR="00F54D55">
        <w:rPr>
          <w:sz w:val="24"/>
          <w:szCs w:val="24"/>
        </w:rPr>
        <w:t xml:space="preserve"> Background migratorio %</w:t>
      </w:r>
      <w:proofErr w:type="gramStart"/>
      <w:r w:rsidR="00F54D55">
        <w:rPr>
          <w:sz w:val="24"/>
          <w:szCs w:val="24"/>
        </w:rPr>
        <w:t xml:space="preserve">  </w:t>
      </w:r>
      <w:r w:rsidR="00572457">
        <w:rPr>
          <w:sz w:val="24"/>
          <w:szCs w:val="24"/>
        </w:rPr>
        <w:t xml:space="preserve"> </w:t>
      </w:r>
      <w:proofErr w:type="gramEnd"/>
      <w:r w:rsidR="00572457">
        <w:rPr>
          <w:sz w:val="24"/>
          <w:szCs w:val="24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16" w:name="Testo93"/>
      <w:r w:rsidR="00572457">
        <w:rPr>
          <w:sz w:val="24"/>
          <w:szCs w:val="24"/>
        </w:rPr>
        <w:instrText xml:space="preserve"> FORMTEXT </w:instrText>
      </w:r>
      <w:r w:rsidR="00572457">
        <w:rPr>
          <w:sz w:val="24"/>
          <w:szCs w:val="24"/>
        </w:rPr>
      </w:r>
      <w:r w:rsidR="00572457">
        <w:rPr>
          <w:sz w:val="24"/>
          <w:szCs w:val="24"/>
        </w:rPr>
        <w:fldChar w:fldCharType="separate"/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noProof/>
          <w:sz w:val="24"/>
          <w:szCs w:val="24"/>
        </w:rPr>
        <w:t> </w:t>
      </w:r>
      <w:r w:rsidR="00572457">
        <w:rPr>
          <w:sz w:val="24"/>
          <w:szCs w:val="24"/>
        </w:rPr>
        <w:fldChar w:fldCharType="end"/>
      </w:r>
      <w:bookmarkEnd w:id="16"/>
      <w:r w:rsidR="00F54D55">
        <w:rPr>
          <w:b/>
          <w:sz w:val="24"/>
          <w:szCs w:val="24"/>
        </w:rPr>
        <w:tab/>
      </w:r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c)</w:t>
      </w:r>
      <w:r w:rsidR="00F54D55" w:rsidRPr="00F54D55">
        <w:rPr>
          <w:sz w:val="24"/>
          <w:szCs w:val="24"/>
        </w:rPr>
        <w:t xml:space="preserve"> </w:t>
      </w:r>
      <w:r w:rsidR="00F54D55">
        <w:rPr>
          <w:b/>
          <w:sz w:val="24"/>
          <w:szCs w:val="24"/>
        </w:rPr>
        <w:t>Permesso</w:t>
      </w:r>
      <w:r w:rsidR="00F54D55">
        <w:rPr>
          <w:b/>
          <w:sz w:val="24"/>
          <w:szCs w:val="24"/>
        </w:rPr>
        <w:tab/>
        <w:t xml:space="preserve">B </w:t>
      </w:r>
      <w:r w:rsidR="00572457">
        <w:rPr>
          <w:b/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17" w:name="Testo94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17"/>
      <w:r w:rsidR="00F54D55">
        <w:rPr>
          <w:b/>
          <w:sz w:val="24"/>
          <w:szCs w:val="24"/>
        </w:rPr>
        <w:t xml:space="preserve"> C</w:t>
      </w:r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572457">
        <w:rPr>
          <w:b/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18" w:name="Testo95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18"/>
      <w:r w:rsidR="00F54D55">
        <w:rPr>
          <w:b/>
          <w:sz w:val="24"/>
          <w:szCs w:val="24"/>
        </w:rPr>
        <w:t xml:space="preserve"> F+7 </w:t>
      </w:r>
      <w:r w:rsidR="00572457">
        <w:rPr>
          <w:b/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19" w:name="Testo96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19"/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F54D55">
        <w:rPr>
          <w:b/>
          <w:sz w:val="24"/>
          <w:szCs w:val="24"/>
        </w:rPr>
        <w:t xml:space="preserve">F-7 </w:t>
      </w:r>
      <w:r w:rsidR="00572457">
        <w:rPr>
          <w:b/>
          <w:sz w:val="24"/>
          <w:szCs w:val="24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20" w:name="Testo97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20"/>
      <w:r w:rsidR="00F54D55">
        <w:rPr>
          <w:b/>
          <w:sz w:val="24"/>
          <w:szCs w:val="24"/>
        </w:rPr>
        <w:t xml:space="preserve">  N </w:t>
      </w:r>
      <w:r w:rsidR="00572457">
        <w:rPr>
          <w:b/>
          <w:sz w:val="24"/>
          <w:szCs w:val="24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21" w:name="Testo98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21"/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F54D55">
        <w:rPr>
          <w:b/>
          <w:sz w:val="24"/>
          <w:szCs w:val="24"/>
        </w:rPr>
        <w:t xml:space="preserve">altro specificare </w:t>
      </w:r>
      <w:r w:rsidR="00572457">
        <w:rPr>
          <w:b/>
          <w:sz w:val="24"/>
          <w:szCs w:val="24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22" w:name="Testo99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22"/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54D55">
        <w:rPr>
          <w:b/>
          <w:sz w:val="24"/>
          <w:szCs w:val="24"/>
        </w:rPr>
        <w:t xml:space="preserve"> Nazionalità </w:t>
      </w:r>
      <w:r w:rsidR="00572457">
        <w:rPr>
          <w:b/>
          <w:sz w:val="24"/>
          <w:szCs w:val="24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23" w:name="Testo100"/>
      <w:r w:rsidR="00572457">
        <w:rPr>
          <w:b/>
          <w:sz w:val="24"/>
          <w:szCs w:val="24"/>
        </w:rPr>
        <w:instrText xml:space="preserve"> FORMTEXT </w:instrText>
      </w:r>
      <w:r w:rsidR="00572457">
        <w:rPr>
          <w:b/>
          <w:sz w:val="24"/>
          <w:szCs w:val="24"/>
        </w:rPr>
      </w:r>
      <w:r w:rsidR="00572457">
        <w:rPr>
          <w:b/>
          <w:sz w:val="24"/>
          <w:szCs w:val="24"/>
        </w:rPr>
        <w:fldChar w:fldCharType="separate"/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noProof/>
          <w:sz w:val="24"/>
          <w:szCs w:val="24"/>
        </w:rPr>
        <w:t> </w:t>
      </w:r>
      <w:r w:rsidR="00572457">
        <w:rPr>
          <w:b/>
          <w:sz w:val="24"/>
          <w:szCs w:val="24"/>
        </w:rPr>
        <w:fldChar w:fldCharType="end"/>
      </w:r>
      <w:bookmarkEnd w:id="23"/>
    </w:p>
    <w:p w:rsidR="00572457" w:rsidRDefault="00572457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572457" w:rsidRDefault="00572457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3940A8" w:rsidRDefault="003940A8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CB5C52" w:rsidTr="003940A8">
        <w:trPr>
          <w:trHeight w:val="340"/>
        </w:trPr>
        <w:tc>
          <w:tcPr>
            <w:tcW w:w="14427" w:type="dxa"/>
            <w:shd w:val="clear" w:color="auto" w:fill="92D050"/>
          </w:tcPr>
          <w:p w:rsidR="00CB5C52" w:rsidRPr="006E326F" w:rsidRDefault="00CB5C52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proofErr w:type="gramStart"/>
            <w:r>
              <w:rPr>
                <w:b/>
                <w:sz w:val="32"/>
                <w:szCs w:val="32"/>
              </w:rPr>
              <w:t>Promozione</w:t>
            </w:r>
            <w:proofErr w:type="gramEnd"/>
            <w:r>
              <w:rPr>
                <w:b/>
                <w:sz w:val="32"/>
                <w:szCs w:val="32"/>
              </w:rPr>
              <w:t xml:space="preserve"> del progetto</w:t>
            </w: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>E’ stata fatta</w:t>
      </w:r>
      <w:r w:rsidR="003940A8">
        <w:rPr>
          <w:b/>
          <w:sz w:val="24"/>
          <w:szCs w:val="24"/>
        </w:rPr>
        <w:t xml:space="preserve"> </w:t>
      </w:r>
      <w:r w:rsidR="001D2D97">
        <w:rPr>
          <w:b/>
          <w:sz w:val="24"/>
          <w:szCs w:val="24"/>
        </w:rPr>
        <w:t xml:space="preserve">una </w:t>
      </w:r>
      <w:proofErr w:type="gramStart"/>
      <w:r w:rsidR="003940A8">
        <w:rPr>
          <w:b/>
          <w:sz w:val="24"/>
          <w:szCs w:val="24"/>
        </w:rPr>
        <w:t>promozione</w:t>
      </w:r>
      <w:proofErr w:type="gramEnd"/>
      <w:r w:rsidR="003940A8">
        <w:rPr>
          <w:b/>
          <w:sz w:val="24"/>
          <w:szCs w:val="24"/>
        </w:rPr>
        <w:t xml:space="preserve"> del progetto?  SI</w:t>
      </w:r>
      <w:proofErr w:type="gramStart"/>
      <w:r w:rsidR="003940A8">
        <w:rPr>
          <w:b/>
          <w:sz w:val="24"/>
          <w:szCs w:val="24"/>
        </w:rPr>
        <w:t xml:space="preserve">  </w:t>
      </w:r>
      <w:proofErr w:type="gramEnd"/>
      <w:r w:rsidR="003940A8">
        <w:rPr>
          <w:b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254CAD">
        <w:rPr>
          <w:b/>
          <w:sz w:val="24"/>
          <w:szCs w:val="24"/>
        </w:rPr>
      </w:r>
      <w:r w:rsidR="00254CAD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  <w:r w:rsidR="003940A8">
        <w:rPr>
          <w:b/>
          <w:sz w:val="24"/>
          <w:szCs w:val="24"/>
        </w:rPr>
        <w:t xml:space="preserve">     NO </w:t>
      </w:r>
      <w:r w:rsidR="003940A8">
        <w:rPr>
          <w:b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254CAD">
        <w:rPr>
          <w:b/>
          <w:sz w:val="24"/>
          <w:szCs w:val="24"/>
        </w:rPr>
      </w:r>
      <w:r w:rsidR="00254CAD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</w:p>
    <w:p w:rsidR="003940A8" w:rsidRDefault="003940A8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r w:rsidR="001D2D97">
        <w:rPr>
          <w:b/>
          <w:sz w:val="24"/>
          <w:szCs w:val="24"/>
        </w:rPr>
        <w:t>SI</w:t>
      </w:r>
      <w:r w:rsidR="00C05A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llegare la documentazione (stampati, prospetti, articoli di giornale, interviste alla radio, ecc</w:t>
      </w:r>
      <w:proofErr w:type="gramStart"/>
      <w:r>
        <w:rPr>
          <w:b/>
          <w:sz w:val="24"/>
          <w:szCs w:val="24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3940A8" w:rsidTr="003940A8">
        <w:tc>
          <w:tcPr>
            <w:tcW w:w="14427" w:type="dxa"/>
            <w:shd w:val="clear" w:color="auto" w:fill="92D050"/>
          </w:tcPr>
          <w:p w:rsidR="003940A8" w:rsidRPr="006E326F" w:rsidRDefault="003940A8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proofErr w:type="gramStart"/>
            <w:r>
              <w:rPr>
                <w:b/>
                <w:sz w:val="32"/>
                <w:szCs w:val="32"/>
              </w:rPr>
              <w:t>Valutazioni</w:t>
            </w:r>
            <w:proofErr w:type="gramEnd"/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 xml:space="preserve">Quali metodi </w:t>
      </w:r>
      <w:proofErr w:type="gramStart"/>
      <w:r w:rsidR="003940A8" w:rsidRPr="003940A8">
        <w:rPr>
          <w:b/>
          <w:sz w:val="24"/>
          <w:szCs w:val="24"/>
        </w:rPr>
        <w:t>avete</w:t>
      </w:r>
      <w:proofErr w:type="gramEnd"/>
      <w:r w:rsidR="003940A8" w:rsidRPr="003940A8">
        <w:rPr>
          <w:b/>
          <w:sz w:val="24"/>
          <w:szCs w:val="24"/>
        </w:rPr>
        <w:t xml:space="preserve"> assunto per valutare le</w:t>
      </w:r>
      <w:r w:rsidR="00DF04FC">
        <w:rPr>
          <w:b/>
          <w:sz w:val="24"/>
          <w:szCs w:val="24"/>
        </w:rPr>
        <w:t xml:space="preserve"> attività e i progetti proposti</w:t>
      </w:r>
      <w:r w:rsidR="003940A8">
        <w:rPr>
          <w:b/>
          <w:sz w:val="24"/>
          <w:szCs w:val="24"/>
        </w:rPr>
        <w:t xml:space="preserve"> (max</w:t>
      </w:r>
      <w:r w:rsidR="00DF04FC">
        <w:rPr>
          <w:b/>
          <w:sz w:val="24"/>
          <w:szCs w:val="24"/>
        </w:rPr>
        <w:t>.</w:t>
      </w:r>
      <w:r w:rsidR="003940A8">
        <w:rPr>
          <w:b/>
          <w:sz w:val="24"/>
          <w:szCs w:val="24"/>
        </w:rPr>
        <w:t xml:space="preserve"> 300 battu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4" w:name="Tes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for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debol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roposte di miglior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Pr="003940A8" w:rsidRDefault="003940A8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</w:p>
    <w:p w:rsidR="00A6072B" w:rsidRDefault="00A6072B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817"/>
        <w:gridCol w:w="11340"/>
        <w:gridCol w:w="425"/>
        <w:gridCol w:w="709"/>
        <w:gridCol w:w="851"/>
        <w:gridCol w:w="850"/>
      </w:tblGrid>
      <w:tr w:rsidR="00A6072B" w:rsidTr="001D2D97">
        <w:tc>
          <w:tcPr>
            <w:tcW w:w="14992" w:type="dxa"/>
            <w:gridSpan w:val="6"/>
            <w:shd w:val="clear" w:color="auto" w:fill="92D050"/>
          </w:tcPr>
          <w:p w:rsidR="00A6072B" w:rsidRPr="006E326F" w:rsidRDefault="001D2D97" w:rsidP="00A6072B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A95061">
              <w:rPr>
                <w:b/>
                <w:sz w:val="32"/>
                <w:szCs w:val="32"/>
              </w:rPr>
              <w:t>.</w:t>
            </w:r>
            <w:proofErr w:type="gramStart"/>
            <w:r w:rsidR="00A95061">
              <w:rPr>
                <w:b/>
                <w:sz w:val="32"/>
                <w:szCs w:val="32"/>
              </w:rPr>
              <w:t>Raggiungimento obiettivi</w:t>
            </w:r>
            <w:proofErr w:type="gramEnd"/>
          </w:p>
        </w:tc>
      </w:tr>
      <w:tr w:rsidR="00A6072B" w:rsidTr="00A6072B">
        <w:tc>
          <w:tcPr>
            <w:tcW w:w="817" w:type="dxa"/>
            <w:tcBorders>
              <w:left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tcBorders>
              <w:left w:val="nil"/>
              <w:right w:val="nil"/>
            </w:tcBorders>
          </w:tcPr>
          <w:p w:rsidR="00A6072B" w:rsidRPr="004C31A7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A6072B" w:rsidRPr="00B627BE" w:rsidRDefault="00A6072B">
            <w:pPr>
              <w:rPr>
                <w:b/>
                <w:sz w:val="18"/>
                <w:szCs w:val="18"/>
              </w:rPr>
            </w:pPr>
          </w:p>
        </w:tc>
      </w:tr>
      <w:tr w:rsidR="00F54D55" w:rsidTr="00A6072B">
        <w:tc>
          <w:tcPr>
            <w:tcW w:w="817" w:type="dxa"/>
            <w:vMerge w:val="restart"/>
          </w:tcPr>
          <w:p w:rsidR="00F54D55" w:rsidRDefault="00F54D55" w:rsidP="00C05A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C05A25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1340" w:type="dxa"/>
            <w:vMerge w:val="restart"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F54D55" w:rsidRPr="004C31A7" w:rsidRDefault="00F54D55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C05A25">
              <w:rPr>
                <w:sz w:val="24"/>
                <w:szCs w:val="24"/>
              </w:rPr>
              <w:t xml:space="preserve">ase degli indicatori </w:t>
            </w:r>
            <w:proofErr w:type="gramStart"/>
            <w:r w:rsidR="00C05A25">
              <w:rPr>
                <w:sz w:val="24"/>
                <w:szCs w:val="24"/>
              </w:rPr>
              <w:t>concordati</w:t>
            </w:r>
            <w:proofErr w:type="gramEnd"/>
          </w:p>
          <w:p w:rsidR="00F54D55" w:rsidRPr="004C31A7" w:rsidRDefault="00F54D55">
            <w:pPr>
              <w:rPr>
                <w:sz w:val="24"/>
                <w:szCs w:val="24"/>
              </w:rPr>
            </w:pPr>
          </w:p>
          <w:p w:rsidR="00F54D55" w:rsidRPr="004C31A7" w:rsidRDefault="00F54D55" w:rsidP="00695D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F54D55" w:rsidRPr="00B627BE" w:rsidRDefault="00F54D55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>Situazione al</w:t>
            </w:r>
            <w:proofErr w:type="gramStart"/>
            <w:r w:rsidRPr="00B627BE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sdt>
            <w:sdtPr>
              <w:rPr>
                <w:b/>
                <w:sz w:val="16"/>
                <w:szCs w:val="16"/>
              </w:rPr>
              <w:id w:val="-1283267469"/>
              <w:placeholder>
                <w:docPart w:val="6E36833A508E45629D058E7E976C1E27"/>
              </w:placeholder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:rsidR="00F54D55" w:rsidRPr="00452632" w:rsidRDefault="00F54D55">
                <w:pPr>
                  <w:rPr>
                    <w:b/>
                    <w:sz w:val="16"/>
                    <w:szCs w:val="16"/>
                  </w:rPr>
                </w:pPr>
                <w:r w:rsidRPr="00E04801">
                  <w:rPr>
                    <w:rStyle w:val="Testosegnaposto"/>
                  </w:rPr>
                  <w:t>Fare clic qui per immettere una data.</w:t>
                </w:r>
              </w:p>
            </w:sdtContent>
          </w:sdt>
        </w:tc>
      </w:tr>
      <w:tr w:rsidR="00F54D55" w:rsidTr="00802AF7">
        <w:trPr>
          <w:trHeight w:val="986"/>
        </w:trPr>
        <w:tc>
          <w:tcPr>
            <w:tcW w:w="817" w:type="dxa"/>
            <w:vMerge/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vMerge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textDirection w:val="btLr"/>
            <w:vAlign w:val="center"/>
          </w:tcPr>
          <w:p w:rsidR="00F54D55" w:rsidRPr="004032B2" w:rsidRDefault="00C05A25" w:rsidP="00802AF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54D55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850" w:type="dxa"/>
            <w:shd w:val="clear" w:color="auto" w:fill="FF00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5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25"/>
          </w:p>
        </w:tc>
        <w:tc>
          <w:tcPr>
            <w:tcW w:w="11340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254CAD">
              <w:rPr>
                <w:b/>
                <w:sz w:val="20"/>
                <w:szCs w:val="20"/>
              </w:rPr>
            </w:r>
            <w:r w:rsidR="00254CA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p w:rsidR="004755EE" w:rsidRDefault="004755EE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F35B56" w:rsidRDefault="00F35B56" w:rsidP="00F35B56"/>
    <w:p w:rsidR="00F35B56" w:rsidRDefault="00F35B56" w:rsidP="00F35B56"/>
    <w:p w:rsidR="00F35B56" w:rsidRDefault="00F35B56" w:rsidP="00F35B56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35B56" w:rsidTr="00740811">
        <w:tc>
          <w:tcPr>
            <w:tcW w:w="15538" w:type="dxa"/>
          </w:tcPr>
          <w:p w:rsidR="00F35B56" w:rsidRDefault="00F35B56" w:rsidP="00740811">
            <w:r>
              <w:t>Osservazioni:</w:t>
            </w:r>
          </w:p>
          <w:p w:rsidR="00F35B56" w:rsidRDefault="00F35B56" w:rsidP="00740811">
            <w: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32" w:name="Tes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  <w:p w:rsidR="00F35B56" w:rsidRDefault="00F35B56" w:rsidP="00740811">
            <w:pPr>
              <w:jc w:val="right"/>
            </w:pPr>
          </w:p>
        </w:tc>
      </w:tr>
    </w:tbl>
    <w:p w:rsidR="00F35B56" w:rsidRDefault="00F35B56">
      <w:pPr>
        <w:rPr>
          <w:b/>
          <w:sz w:val="24"/>
          <w:szCs w:val="24"/>
        </w:rPr>
      </w:pPr>
    </w:p>
    <w:p w:rsidR="00F35B56" w:rsidRDefault="00971092">
      <w:pPr>
        <w:rPr>
          <w:b/>
          <w:sz w:val="24"/>
          <w:szCs w:val="24"/>
        </w:rPr>
      </w:pPr>
      <w:r w:rsidRPr="00971092">
        <w:rPr>
          <w:b/>
          <w:sz w:val="24"/>
          <w:szCs w:val="24"/>
        </w:rPr>
        <w:t xml:space="preserve">Per eventuali informazioni inerenti </w:t>
      </w:r>
      <w:proofErr w:type="gramStart"/>
      <w:r w:rsidRPr="00971092">
        <w:rPr>
          <w:b/>
          <w:sz w:val="24"/>
          <w:szCs w:val="24"/>
        </w:rPr>
        <w:t>la</w:t>
      </w:r>
      <w:proofErr w:type="gramEnd"/>
      <w:r w:rsidRPr="00971092">
        <w:rPr>
          <w:b/>
          <w:sz w:val="24"/>
          <w:szCs w:val="24"/>
        </w:rPr>
        <w:t xml:space="preserve"> compilazione del presente formulario, contattare il numero 091 814 32 02</w:t>
      </w:r>
    </w:p>
    <w:p w:rsidR="00971092" w:rsidRDefault="00971092">
      <w:pPr>
        <w:rPr>
          <w:b/>
          <w:sz w:val="24"/>
          <w:szCs w:val="24"/>
        </w:rPr>
      </w:pPr>
    </w:p>
    <w:p w:rsidR="00DF04FC" w:rsidRDefault="00DF04FC">
      <w:pPr>
        <w:rPr>
          <w:b/>
          <w:sz w:val="24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971092" w:rsidTr="00740811">
        <w:tc>
          <w:tcPr>
            <w:tcW w:w="14992" w:type="dxa"/>
            <w:shd w:val="clear" w:color="auto" w:fill="92D050"/>
          </w:tcPr>
          <w:p w:rsidR="00971092" w:rsidRPr="006E326F" w:rsidRDefault="00971092" w:rsidP="00971092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proofErr w:type="gramStart"/>
            <w:r>
              <w:rPr>
                <w:b/>
                <w:sz w:val="32"/>
                <w:szCs w:val="32"/>
              </w:rPr>
              <w:t>Scadenze</w:t>
            </w:r>
            <w:proofErr w:type="gramEnd"/>
          </w:p>
        </w:tc>
      </w:tr>
    </w:tbl>
    <w:p w:rsidR="00971092" w:rsidRDefault="00971092" w:rsidP="00F35B56">
      <w:pPr>
        <w:ind w:left="567"/>
        <w:rPr>
          <w:b/>
          <w:sz w:val="24"/>
          <w:szCs w:val="24"/>
        </w:rPr>
      </w:pPr>
    </w:p>
    <w:p w:rsidR="00F35B56" w:rsidRPr="00F35B56" w:rsidRDefault="00F35B56" w:rsidP="00F35B56">
      <w:pPr>
        <w:ind w:left="567"/>
        <w:rPr>
          <w:sz w:val="24"/>
          <w:szCs w:val="24"/>
        </w:rPr>
      </w:pP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1312" behindDoc="0" locked="0" layoutInCell="1" allowOverlap="1" wp14:anchorId="2308D2BC" wp14:editId="248937A3">
            <wp:simplePos x="0" y="0"/>
            <wp:positionH relativeFrom="column">
              <wp:posOffset>-243840</wp:posOffset>
            </wp:positionH>
            <wp:positionV relativeFrom="paragraph">
              <wp:posOffset>127000</wp:posOffset>
            </wp:positionV>
            <wp:extent cx="476250" cy="434340"/>
            <wp:effectExtent l="0" t="0" r="0" b="381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0288" behindDoc="1" locked="0" layoutInCell="1" allowOverlap="1" wp14:anchorId="3F282AAD" wp14:editId="02FA0D1D">
            <wp:simplePos x="0" y="0"/>
            <wp:positionH relativeFrom="column">
              <wp:posOffset>9353550</wp:posOffset>
            </wp:positionH>
            <wp:positionV relativeFrom="paragraph">
              <wp:posOffset>278130</wp:posOffset>
            </wp:positionV>
            <wp:extent cx="4762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736" y="20842"/>
                <wp:lineTo x="2073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56">
        <w:rPr>
          <w:sz w:val="24"/>
          <w:szCs w:val="24"/>
        </w:rPr>
        <w:t>Il presente formulario deve ass</w:t>
      </w:r>
      <w:r w:rsidR="00971092">
        <w:rPr>
          <w:sz w:val="24"/>
          <w:szCs w:val="24"/>
        </w:rPr>
        <w:t xml:space="preserve">olutamente essere trasmesso al Servizio </w:t>
      </w:r>
      <w:r w:rsidRPr="00F35B56">
        <w:rPr>
          <w:sz w:val="24"/>
          <w:szCs w:val="24"/>
        </w:rPr>
        <w:t>del</w:t>
      </w:r>
      <w:r w:rsidR="00C05A25">
        <w:rPr>
          <w:sz w:val="24"/>
          <w:szCs w:val="24"/>
        </w:rPr>
        <w:t>l’integrazione degli stranieri.</w:t>
      </w:r>
      <w:r w:rsidRPr="00F35B56">
        <w:rPr>
          <w:sz w:val="24"/>
          <w:szCs w:val="24"/>
        </w:rPr>
        <w:t xml:space="preserve"> </w:t>
      </w:r>
      <w:r w:rsidRPr="00F35B56">
        <w:rPr>
          <w:color w:val="FF0000"/>
          <w:sz w:val="24"/>
          <w:szCs w:val="24"/>
        </w:rPr>
        <w:t xml:space="preserve">  </w:t>
      </w:r>
    </w:p>
    <w:p w:rsidR="00F35B56" w:rsidRPr="00F35B56" w:rsidRDefault="00F35B56" w:rsidP="00F35B56">
      <w:pPr>
        <w:ind w:left="567"/>
        <w:rPr>
          <w:sz w:val="24"/>
          <w:szCs w:val="24"/>
        </w:rPr>
      </w:pPr>
      <w:r w:rsidRPr="00F35B56">
        <w:rPr>
          <w:sz w:val="24"/>
          <w:szCs w:val="24"/>
        </w:rPr>
        <w:t xml:space="preserve">Vi rendiamo attenti che per motivi di scadenze contabili, il mancato invio del presente formulario, debitamente compilato e firmato (anche via mail) entro la data indicata, </w:t>
      </w:r>
      <w:r w:rsidRPr="00F35B56">
        <w:rPr>
          <w:b/>
          <w:sz w:val="24"/>
          <w:szCs w:val="24"/>
          <w:u w:val="single"/>
        </w:rPr>
        <w:t>comporta l’annullamento del versamento a consuntivo</w:t>
      </w:r>
      <w:r w:rsidRPr="00F35B56">
        <w:rPr>
          <w:sz w:val="24"/>
          <w:szCs w:val="24"/>
        </w:rPr>
        <w:t>.</w:t>
      </w:r>
    </w:p>
    <w:p w:rsidR="00F35B56" w:rsidRPr="00971092" w:rsidRDefault="00F35B56" w:rsidP="00F35B56">
      <w:pPr>
        <w:ind w:left="567"/>
        <w:rPr>
          <w:b/>
          <w:sz w:val="24"/>
          <w:szCs w:val="24"/>
          <w:u w:val="single"/>
        </w:rPr>
      </w:pPr>
      <w:r w:rsidRPr="00971092">
        <w:rPr>
          <w:b/>
          <w:sz w:val="24"/>
          <w:szCs w:val="24"/>
          <w:u w:val="single"/>
        </w:rPr>
        <w:t>Termini dell’</w:t>
      </w:r>
      <w:r w:rsidR="00971092" w:rsidRPr="00971092">
        <w:rPr>
          <w:b/>
          <w:sz w:val="24"/>
          <w:szCs w:val="24"/>
          <w:u w:val="single"/>
        </w:rPr>
        <w:t>invio</w:t>
      </w:r>
      <w:r w:rsidRPr="00971092">
        <w:rPr>
          <w:b/>
          <w:sz w:val="24"/>
          <w:szCs w:val="24"/>
          <w:u w:val="single"/>
        </w:rPr>
        <w:t>:</w:t>
      </w:r>
    </w:p>
    <w:p w:rsidR="00971092" w:rsidRDefault="009F50A0" w:rsidP="00971092">
      <w:pPr>
        <w:tabs>
          <w:tab w:val="left" w:pos="3969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 mese dopo il termine del progetto “settimana contro il razzismo”</w:t>
      </w:r>
    </w:p>
    <w:p w:rsidR="009F50A0" w:rsidRDefault="009F50A0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p w:rsidR="009F50A0" w:rsidRDefault="009F50A0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p w:rsidR="009F50A0" w:rsidRDefault="009F50A0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706"/>
        <w:gridCol w:w="14711"/>
      </w:tblGrid>
      <w:tr w:rsidR="00971092" w:rsidRPr="00647410" w:rsidTr="00971092">
        <w:trPr>
          <w:trHeight w:val="748"/>
        </w:trPr>
        <w:tc>
          <w:tcPr>
            <w:tcW w:w="706" w:type="dxa"/>
            <w:vAlign w:val="center"/>
          </w:tcPr>
          <w:p w:rsidR="00971092" w:rsidRPr="00647410" w:rsidRDefault="00971092" w:rsidP="00740811">
            <w:pPr>
              <w:jc w:val="center"/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10">
              <w:rPr>
                <w:rFonts w:ascii="Arial" w:hAnsi="Arial" w:cs="Arial"/>
              </w:rPr>
              <w:instrText xml:space="preserve"> </w:instrText>
            </w:r>
            <w:bookmarkStart w:id="33" w:name="Controllo25"/>
            <w:r w:rsidRPr="00647410">
              <w:rPr>
                <w:rFonts w:ascii="Arial" w:hAnsi="Arial" w:cs="Arial"/>
              </w:rPr>
              <w:instrText xml:space="preserve">FORMCHECKBOX </w:instrText>
            </w:r>
            <w:r w:rsidR="00254CAD">
              <w:rPr>
                <w:rFonts w:ascii="Arial" w:hAnsi="Arial" w:cs="Arial"/>
              </w:rPr>
            </w:r>
            <w:r w:rsidR="00254CAD">
              <w:rPr>
                <w:rFonts w:ascii="Arial" w:hAnsi="Arial" w:cs="Arial"/>
              </w:rPr>
              <w:fldChar w:fldCharType="separate"/>
            </w:r>
            <w:r w:rsidRPr="00647410">
              <w:rPr>
                <w:rFonts w:ascii="Arial" w:hAnsi="Arial" w:cs="Arial"/>
              </w:rPr>
              <w:fldChar w:fldCharType="end"/>
            </w:r>
            <w:bookmarkEnd w:id="33"/>
            <w:r w:rsidRPr="00647410">
              <w:rPr>
                <w:rFonts w:ascii="Arial" w:hAnsi="Arial" w:cs="Arial"/>
              </w:rPr>
              <w:t xml:space="preserve"> (</w:t>
            </w:r>
            <w:r w:rsidRPr="00647410">
              <w:rPr>
                <w:rFonts w:ascii="Arial" w:hAnsi="Arial" w:cs="Arial"/>
              </w:rPr>
              <w:sym w:font="Wingdings" w:char="F0FC"/>
            </w:r>
            <w:r w:rsidRPr="00647410">
              <w:rPr>
                <w:rFonts w:ascii="Arial" w:hAnsi="Arial" w:cs="Arial"/>
              </w:rPr>
              <w:t>)</w:t>
            </w:r>
          </w:p>
        </w:tc>
        <w:tc>
          <w:tcPr>
            <w:tcW w:w="14711" w:type="dxa"/>
          </w:tcPr>
          <w:p w:rsidR="00971092" w:rsidRDefault="00971092" w:rsidP="00740811">
            <w:pPr>
              <w:rPr>
                <w:rFonts w:ascii="Arial" w:hAnsi="Arial" w:cs="Arial"/>
                <w:b/>
              </w:rPr>
            </w:pPr>
          </w:p>
          <w:p w:rsidR="00971092" w:rsidRPr="00647410" w:rsidRDefault="00971092" w:rsidP="00971092">
            <w:pPr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  <w:b/>
              </w:rPr>
              <w:t xml:space="preserve">Ho preso conoscenza di tutte le informazioni contenute nel presente formulario e confermo di aver risposto in modo </w:t>
            </w:r>
            <w:r>
              <w:rPr>
                <w:rFonts w:ascii="Arial" w:hAnsi="Arial" w:cs="Arial"/>
                <w:b/>
              </w:rPr>
              <w:t>veritiero e</w:t>
            </w:r>
            <w:r w:rsidRPr="00647410">
              <w:rPr>
                <w:rFonts w:ascii="Arial" w:hAnsi="Arial" w:cs="Arial"/>
                <w:b/>
              </w:rPr>
              <w:t>d esaustivo alle domande, che</w:t>
            </w:r>
            <w:r>
              <w:rPr>
                <w:rFonts w:ascii="Arial" w:hAnsi="Arial" w:cs="Arial"/>
                <w:b/>
              </w:rPr>
              <w:t xml:space="preserve"> tutti i dati corrispondono alla realtà </w:t>
            </w:r>
            <w:r w:rsidRPr="00647410">
              <w:rPr>
                <w:rFonts w:ascii="Arial" w:hAnsi="Arial" w:cs="Arial"/>
                <w:b/>
              </w:rPr>
              <w:t xml:space="preserve">e sono a disposizione per complementi </w:t>
            </w:r>
            <w:proofErr w:type="gramStart"/>
            <w:r w:rsidRPr="00647410">
              <w:rPr>
                <w:rFonts w:ascii="Arial" w:hAnsi="Arial" w:cs="Arial"/>
                <w:b/>
              </w:rPr>
              <w:t xml:space="preserve">di </w:t>
            </w:r>
            <w:proofErr w:type="gramEnd"/>
            <w:r w:rsidRPr="00647410">
              <w:rPr>
                <w:rFonts w:ascii="Arial" w:hAnsi="Arial" w:cs="Arial"/>
                <w:b/>
              </w:rPr>
              <w:t>informazione.</w:t>
            </w:r>
          </w:p>
          <w:p w:rsidR="00971092" w:rsidRPr="00647410" w:rsidRDefault="00971092" w:rsidP="00740811">
            <w:pPr>
              <w:rPr>
                <w:rFonts w:ascii="Arial" w:hAnsi="Arial" w:cs="Arial"/>
              </w:rPr>
            </w:pPr>
          </w:p>
        </w:tc>
      </w:tr>
    </w:tbl>
    <w:p w:rsidR="00971092" w:rsidRPr="00971092" w:rsidRDefault="00971092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p w:rsidR="00F35B56" w:rsidRDefault="00F35B56">
      <w:pPr>
        <w:rPr>
          <w:b/>
          <w:sz w:val="24"/>
          <w:szCs w:val="24"/>
        </w:rPr>
      </w:pPr>
    </w:p>
    <w:p w:rsidR="00F35B56" w:rsidRDefault="00F35B56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llegati</w:t>
      </w:r>
      <w:proofErr w:type="gramEnd"/>
      <w:r>
        <w:rPr>
          <w:b/>
          <w:sz w:val="24"/>
          <w:szCs w:val="24"/>
        </w:rPr>
        <w:t>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4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bookmarkStart w:id="35" w:name="_GoBack"/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bookmarkEnd w:id="35"/>
      <w:r>
        <w:rPr>
          <w:b/>
          <w:sz w:val="24"/>
          <w:szCs w:val="24"/>
        </w:rPr>
        <w:fldChar w:fldCharType="end"/>
      </w:r>
      <w:bookmarkEnd w:id="34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6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6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7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7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8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8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>
        <w:rPr>
          <w:b/>
          <w:sz w:val="20"/>
          <w:szCs w:val="2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210.75pt;height:18pt" o:ole="">
            <v:imagedata r:id="rId11" o:title=""/>
          </v:shape>
          <w:control r:id="rId12" w:name="TextBox2" w:shapeid="_x0000_i1113"/>
        </w:object>
      </w:r>
      <w:r>
        <w:rPr>
          <w:b/>
          <w:sz w:val="20"/>
          <w:szCs w:val="20"/>
        </w:rPr>
        <w:t xml:space="preserve">  Nome  </w:t>
      </w:r>
      <w:r>
        <w:rPr>
          <w:b/>
          <w:sz w:val="20"/>
          <w:szCs w:val="20"/>
        </w:rPr>
        <w:object w:dxaOrig="0" w:dyaOrig="0">
          <v:shape id="_x0000_i1115" type="#_x0000_t75" style="width:207.75pt;height:18pt" o:ole="">
            <v:imagedata r:id="rId13" o:title=""/>
          </v:shape>
          <w:control r:id="rId14" w:name="TextBox3" w:shapeid="_x0000_i1115"/>
        </w:object>
      </w:r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ata</w:t>
      </w:r>
      <w:proofErr w:type="gramEnd"/>
      <w:r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736936121"/>
          <w:placeholder>
            <w:docPart w:val="BF089F55542841F6AD42D6087A7AA3C1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Pr="00E04801">
            <w:rPr>
              <w:rStyle w:val="Testosegnaposto"/>
            </w:rPr>
            <w:t>Fare clic qui per immettere una data.</w:t>
          </w:r>
        </w:sdtContent>
      </w:sdt>
    </w:p>
    <w:p w:rsidR="00B627BE" w:rsidRDefault="00B627BE">
      <w:pPr>
        <w:rPr>
          <w:b/>
          <w:sz w:val="32"/>
          <w:szCs w:val="32"/>
        </w:rPr>
      </w:pPr>
    </w:p>
    <w:p w:rsidR="005A7E04" w:rsidRDefault="0097109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bro e firm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del rappresentante dell’Ente o Associazione:</w:t>
      </w:r>
    </w:p>
    <w:p w:rsidR="00971092" w:rsidRDefault="00971092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971092" w:rsidRPr="00FB529B" w:rsidRDefault="00971092" w:rsidP="00971092">
      <w:pPr>
        <w:tabs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l Delegato </w:t>
      </w:r>
      <w:r>
        <w:rPr>
          <w:b/>
          <w:sz w:val="24"/>
          <w:szCs w:val="24"/>
        </w:rPr>
        <w:tab/>
        <w:t xml:space="preserve">Firma </w:t>
      </w:r>
      <w:proofErr w:type="gramStart"/>
      <w:r w:rsidR="00BB7FDD">
        <w:rPr>
          <w:b/>
          <w:sz w:val="24"/>
          <w:szCs w:val="24"/>
        </w:rPr>
        <w:t>del controllo contenuti</w:t>
      </w:r>
      <w:proofErr w:type="gramEnd"/>
      <w:r w:rsidR="00BB7FDD">
        <w:rPr>
          <w:b/>
          <w:sz w:val="24"/>
          <w:szCs w:val="24"/>
        </w:rPr>
        <w:t xml:space="preserve"> della misura</w:t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3940A8">
      <w:headerReference w:type="default" r:id="rId15"/>
      <w:footerReference w:type="default" r:id="rId16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A8" w:rsidRDefault="003940A8" w:rsidP="004C31A7">
      <w:pPr>
        <w:spacing w:after="0" w:line="240" w:lineRule="auto"/>
      </w:pPr>
      <w:r>
        <w:separator/>
      </w:r>
    </w:p>
  </w:endnote>
  <w:endnote w:type="continuationSeparator" w:id="0">
    <w:p w:rsidR="003940A8" w:rsidRDefault="003940A8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A8" w:rsidRPr="004C31A7" w:rsidRDefault="003940A8" w:rsidP="004C31A7">
    <w:pPr>
      <w:pStyle w:val="Pidipagina"/>
      <w:ind w:left="720"/>
      <w:rPr>
        <w:sz w:val="16"/>
        <w:szCs w:val="16"/>
      </w:rPr>
    </w:pPr>
    <w:r w:rsidRPr="004C31A7">
      <w:rPr>
        <w:sz w:val="16"/>
        <w:szCs w:val="16"/>
      </w:rPr>
      <w:t>Verde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sono stati raggiunti ovvero le prestazioni/misure sono state attuate secondo le previsioni. Giallo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sono stati parzialmente raggiunti ovvero le prestazioni/misure sono state parzialmente attuate secondo le previsioni. Rosso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</w:t>
    </w:r>
    <w:r w:rsidR="00802AF7"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3940A8" w:rsidRDefault="003940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A8" w:rsidRDefault="003940A8" w:rsidP="004C31A7">
      <w:pPr>
        <w:spacing w:after="0" w:line="240" w:lineRule="auto"/>
      </w:pPr>
      <w:r>
        <w:separator/>
      </w:r>
    </w:p>
  </w:footnote>
  <w:footnote w:type="continuationSeparator" w:id="0">
    <w:p w:rsidR="003940A8" w:rsidRDefault="003940A8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940A8" w:rsidRDefault="003940A8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54CA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C05A25">
          <w:rPr>
            <w:b/>
            <w:bCs/>
            <w:sz w:val="24"/>
            <w:szCs w:val="24"/>
          </w:rPr>
          <w:t xml:space="preserve"> </w:t>
        </w:r>
        <w:r w:rsidR="00C05A25" w:rsidRPr="00C05A25">
          <w:rPr>
            <w:bCs/>
            <w:sz w:val="24"/>
            <w:szCs w:val="24"/>
          </w:rPr>
          <w:t>di</w:t>
        </w:r>
        <w:r>
          <w:rPr>
            <w:lang w:val="it-IT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54CAD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940A8" w:rsidRDefault="003940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23"/>
    <w:multiLevelType w:val="hybridMultilevel"/>
    <w:tmpl w:val="D1F2C03E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621"/>
    <w:multiLevelType w:val="hybridMultilevel"/>
    <w:tmpl w:val="0D888E04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0A30"/>
    <w:multiLevelType w:val="hybridMultilevel"/>
    <w:tmpl w:val="5386B83A"/>
    <w:lvl w:ilvl="0" w:tplc="0AD27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557"/>
    <w:multiLevelType w:val="hybridMultilevel"/>
    <w:tmpl w:val="EEDE7904"/>
    <w:lvl w:ilvl="0" w:tplc="D1C2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66188"/>
    <w:multiLevelType w:val="hybridMultilevel"/>
    <w:tmpl w:val="C122ED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21A2"/>
    <w:multiLevelType w:val="hybridMultilevel"/>
    <w:tmpl w:val="777EB4B4"/>
    <w:lvl w:ilvl="0" w:tplc="DE1E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8AK3lF20RZShbufG5ovqFtFhdc=" w:salt="N/Suf3EUf97iMx7exPkU1g==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0A"/>
    <w:rsid w:val="00080135"/>
    <w:rsid w:val="000B6A57"/>
    <w:rsid w:val="000F7EED"/>
    <w:rsid w:val="00177FBB"/>
    <w:rsid w:val="001D2D97"/>
    <w:rsid w:val="001F25EE"/>
    <w:rsid w:val="00254CAD"/>
    <w:rsid w:val="00262C93"/>
    <w:rsid w:val="002856B2"/>
    <w:rsid w:val="002D50B7"/>
    <w:rsid w:val="003410C7"/>
    <w:rsid w:val="003778B7"/>
    <w:rsid w:val="00390591"/>
    <w:rsid w:val="003940A8"/>
    <w:rsid w:val="004032B2"/>
    <w:rsid w:val="00444766"/>
    <w:rsid w:val="00452632"/>
    <w:rsid w:val="004755EE"/>
    <w:rsid w:val="004C31A7"/>
    <w:rsid w:val="00563C6C"/>
    <w:rsid w:val="00572457"/>
    <w:rsid w:val="005A7E04"/>
    <w:rsid w:val="005C268A"/>
    <w:rsid w:val="00606BAB"/>
    <w:rsid w:val="00616524"/>
    <w:rsid w:val="00617B1F"/>
    <w:rsid w:val="00620706"/>
    <w:rsid w:val="0065232F"/>
    <w:rsid w:val="00695D84"/>
    <w:rsid w:val="006D0DBC"/>
    <w:rsid w:val="006E326F"/>
    <w:rsid w:val="00783375"/>
    <w:rsid w:val="00802AF7"/>
    <w:rsid w:val="00940431"/>
    <w:rsid w:val="00967550"/>
    <w:rsid w:val="00971092"/>
    <w:rsid w:val="00984811"/>
    <w:rsid w:val="009A1792"/>
    <w:rsid w:val="009F50A0"/>
    <w:rsid w:val="00A6072B"/>
    <w:rsid w:val="00A61FFD"/>
    <w:rsid w:val="00A95061"/>
    <w:rsid w:val="00A95C6B"/>
    <w:rsid w:val="00AB3F20"/>
    <w:rsid w:val="00AC667F"/>
    <w:rsid w:val="00AD025F"/>
    <w:rsid w:val="00AE5571"/>
    <w:rsid w:val="00B627BE"/>
    <w:rsid w:val="00BB050A"/>
    <w:rsid w:val="00BB7FDD"/>
    <w:rsid w:val="00C05A25"/>
    <w:rsid w:val="00C52382"/>
    <w:rsid w:val="00CB5C52"/>
    <w:rsid w:val="00CE575A"/>
    <w:rsid w:val="00D31697"/>
    <w:rsid w:val="00DC1515"/>
    <w:rsid w:val="00DF04FC"/>
    <w:rsid w:val="00E00F4B"/>
    <w:rsid w:val="00E5792B"/>
    <w:rsid w:val="00F35B56"/>
    <w:rsid w:val="00F54D55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89F55542841F6AD42D6087A7AA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F785B-BB0F-484A-8107-8876E370000B}"/>
      </w:docPartPr>
      <w:docPartBody>
        <w:p w:rsidR="0074210A" w:rsidRDefault="00F706AC" w:rsidP="00F706AC">
          <w:pPr>
            <w:pStyle w:val="BF089F55542841F6AD42D6087A7AA3C14"/>
          </w:pPr>
          <w:r w:rsidRPr="00E0480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E36833A508E45629D058E7E976C1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DDDD8-A51C-4D53-A110-E725266DBE94}"/>
      </w:docPartPr>
      <w:docPartBody>
        <w:p w:rsidR="006E3B2A" w:rsidRDefault="00F706AC" w:rsidP="00F706AC">
          <w:pPr>
            <w:pStyle w:val="6E36833A508E45629D058E7E976C1E272"/>
          </w:pPr>
          <w:r w:rsidRPr="00E04801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1"/>
    <w:rsid w:val="004A5821"/>
    <w:rsid w:val="00675D56"/>
    <w:rsid w:val="006E3B2A"/>
    <w:rsid w:val="0074210A"/>
    <w:rsid w:val="008A49B1"/>
    <w:rsid w:val="00DE28DC"/>
    <w:rsid w:val="00F052E4"/>
    <w:rsid w:val="00F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06AC"/>
    <w:rPr>
      <w:color w:val="808080"/>
    </w:rPr>
  </w:style>
  <w:style w:type="paragraph" w:customStyle="1" w:styleId="75122F48E795429B9FB0012ED14FF15B">
    <w:name w:val="75122F48E795429B9FB0012ED14FF15B"/>
    <w:rsid w:val="008A49B1"/>
    <w:rPr>
      <w:rFonts w:eastAsiaTheme="minorHAnsi"/>
      <w:lang w:eastAsia="en-US"/>
    </w:rPr>
  </w:style>
  <w:style w:type="paragraph" w:customStyle="1" w:styleId="5ED5AF1DC9C944A8B17FAEB62819AA13">
    <w:name w:val="5ED5AF1DC9C944A8B17FAEB62819AA13"/>
    <w:rsid w:val="008A49B1"/>
    <w:rPr>
      <w:rFonts w:eastAsiaTheme="minorHAnsi"/>
      <w:lang w:eastAsia="en-US"/>
    </w:rPr>
  </w:style>
  <w:style w:type="paragraph" w:customStyle="1" w:styleId="FCF9AFE505C84A1F9267CC78AE6D9986">
    <w:name w:val="FCF9AFE505C84A1F9267CC78AE6D9986"/>
    <w:rsid w:val="008A49B1"/>
    <w:rPr>
      <w:rFonts w:eastAsiaTheme="minorHAnsi"/>
      <w:lang w:eastAsia="en-US"/>
    </w:rPr>
  </w:style>
  <w:style w:type="paragraph" w:customStyle="1" w:styleId="BD3775BCC0AE4182829283068C07B7D6">
    <w:name w:val="BD3775BCC0AE4182829283068C07B7D6"/>
    <w:rsid w:val="008A49B1"/>
  </w:style>
  <w:style w:type="paragraph" w:customStyle="1" w:styleId="57D0990AB9524440954DB954E2E40A6A">
    <w:name w:val="57D0990AB9524440954DB954E2E40A6A"/>
    <w:rsid w:val="008A49B1"/>
  </w:style>
  <w:style w:type="paragraph" w:customStyle="1" w:styleId="4A2E2EF6F3844068A8F77F241E105154">
    <w:name w:val="4A2E2EF6F3844068A8F77F241E105154"/>
    <w:rsid w:val="008A49B1"/>
  </w:style>
  <w:style w:type="paragraph" w:customStyle="1" w:styleId="75122F48E795429B9FB0012ED14FF15B1">
    <w:name w:val="75122F48E795429B9FB0012ED14FF15B1"/>
    <w:rsid w:val="00F052E4"/>
    <w:rPr>
      <w:rFonts w:eastAsiaTheme="minorHAnsi"/>
      <w:lang w:eastAsia="en-US"/>
    </w:rPr>
  </w:style>
  <w:style w:type="paragraph" w:customStyle="1" w:styleId="5ED5AF1DC9C944A8B17FAEB62819AA131">
    <w:name w:val="5ED5AF1DC9C944A8B17FAEB62819AA131"/>
    <w:rsid w:val="00F052E4"/>
    <w:rPr>
      <w:rFonts w:eastAsiaTheme="minorHAnsi"/>
      <w:lang w:eastAsia="en-US"/>
    </w:rPr>
  </w:style>
  <w:style w:type="paragraph" w:customStyle="1" w:styleId="4A2E2EF6F3844068A8F77F241E1051541">
    <w:name w:val="4A2E2EF6F3844068A8F77F241E1051541"/>
    <w:rsid w:val="00F052E4"/>
    <w:rPr>
      <w:rFonts w:eastAsiaTheme="minorHAnsi"/>
      <w:lang w:eastAsia="en-US"/>
    </w:rPr>
  </w:style>
  <w:style w:type="paragraph" w:customStyle="1" w:styleId="BF089F55542841F6AD42D6087A7AA3C1">
    <w:name w:val="BF089F55542841F6AD42D6087A7AA3C1"/>
    <w:rsid w:val="00F052E4"/>
    <w:rPr>
      <w:rFonts w:eastAsiaTheme="minorHAnsi"/>
      <w:lang w:eastAsia="en-US"/>
    </w:rPr>
  </w:style>
  <w:style w:type="paragraph" w:customStyle="1" w:styleId="75122F48E795429B9FB0012ED14FF15B2">
    <w:name w:val="75122F48E795429B9FB0012ED14FF15B2"/>
    <w:rsid w:val="0074210A"/>
    <w:rPr>
      <w:rFonts w:eastAsiaTheme="minorHAnsi"/>
      <w:lang w:eastAsia="en-US"/>
    </w:rPr>
  </w:style>
  <w:style w:type="paragraph" w:customStyle="1" w:styleId="5ED5AF1DC9C944A8B17FAEB62819AA132">
    <w:name w:val="5ED5AF1DC9C944A8B17FAEB62819AA132"/>
    <w:rsid w:val="0074210A"/>
    <w:rPr>
      <w:rFonts w:eastAsiaTheme="minorHAnsi"/>
      <w:lang w:eastAsia="en-US"/>
    </w:rPr>
  </w:style>
  <w:style w:type="paragraph" w:customStyle="1" w:styleId="4A2E2EF6F3844068A8F77F241E1051542">
    <w:name w:val="4A2E2EF6F3844068A8F77F241E1051542"/>
    <w:rsid w:val="0074210A"/>
    <w:rPr>
      <w:rFonts w:eastAsiaTheme="minorHAnsi"/>
      <w:lang w:eastAsia="en-US"/>
    </w:rPr>
  </w:style>
  <w:style w:type="paragraph" w:customStyle="1" w:styleId="BF089F55542841F6AD42D6087A7AA3C11">
    <w:name w:val="BF089F55542841F6AD42D6087A7AA3C11"/>
    <w:rsid w:val="0074210A"/>
    <w:rPr>
      <w:rFonts w:eastAsiaTheme="minorHAnsi"/>
      <w:lang w:eastAsia="en-US"/>
    </w:rPr>
  </w:style>
  <w:style w:type="paragraph" w:customStyle="1" w:styleId="EDA9BF2035FC4B0690313C52AA3DFEEE">
    <w:name w:val="EDA9BF2035FC4B0690313C52AA3DFEEE"/>
    <w:rsid w:val="006E3B2A"/>
    <w:rPr>
      <w:rFonts w:eastAsiaTheme="minorHAnsi"/>
      <w:lang w:eastAsia="en-US"/>
    </w:rPr>
  </w:style>
  <w:style w:type="paragraph" w:customStyle="1" w:styleId="61DD56027B324288A09AE456D28D69B4">
    <w:name w:val="61DD56027B324288A09AE456D28D69B4"/>
    <w:rsid w:val="006E3B2A"/>
    <w:rPr>
      <w:rFonts w:eastAsiaTheme="minorHAnsi"/>
      <w:lang w:eastAsia="en-US"/>
    </w:rPr>
  </w:style>
  <w:style w:type="paragraph" w:customStyle="1" w:styleId="4A2E2EF6F3844068A8F77F241E1051543">
    <w:name w:val="4A2E2EF6F3844068A8F77F241E1051543"/>
    <w:rsid w:val="006E3B2A"/>
    <w:rPr>
      <w:rFonts w:eastAsiaTheme="minorHAnsi"/>
      <w:lang w:eastAsia="en-US"/>
    </w:rPr>
  </w:style>
  <w:style w:type="paragraph" w:customStyle="1" w:styleId="BF089F55542841F6AD42D6087A7AA3C12">
    <w:name w:val="BF089F55542841F6AD42D6087A7AA3C12"/>
    <w:rsid w:val="006E3B2A"/>
    <w:rPr>
      <w:rFonts w:eastAsiaTheme="minorHAnsi"/>
      <w:lang w:eastAsia="en-US"/>
    </w:rPr>
  </w:style>
  <w:style w:type="paragraph" w:customStyle="1" w:styleId="7353E25F7D014D798E2D0D29E82FBBE5">
    <w:name w:val="7353E25F7D014D798E2D0D29E82FBBE5"/>
    <w:rsid w:val="006E3B2A"/>
  </w:style>
  <w:style w:type="paragraph" w:customStyle="1" w:styleId="6E36833A508E45629D058E7E976C1E27">
    <w:name w:val="6E36833A508E45629D058E7E976C1E27"/>
    <w:rsid w:val="006E3B2A"/>
  </w:style>
  <w:style w:type="paragraph" w:customStyle="1" w:styleId="EDA9BF2035FC4B0690313C52AA3DFEEE1">
    <w:name w:val="EDA9BF2035FC4B0690313C52AA3DFEEE1"/>
    <w:rsid w:val="00675D56"/>
    <w:rPr>
      <w:rFonts w:eastAsiaTheme="minorHAnsi"/>
      <w:lang w:eastAsia="en-US"/>
    </w:rPr>
  </w:style>
  <w:style w:type="paragraph" w:customStyle="1" w:styleId="61DD56027B324288A09AE456D28D69B41">
    <w:name w:val="61DD56027B324288A09AE456D28D69B41"/>
    <w:rsid w:val="00675D56"/>
    <w:rPr>
      <w:rFonts w:eastAsiaTheme="minorHAnsi"/>
      <w:lang w:eastAsia="en-US"/>
    </w:rPr>
  </w:style>
  <w:style w:type="paragraph" w:customStyle="1" w:styleId="6E36833A508E45629D058E7E976C1E271">
    <w:name w:val="6E36833A508E45629D058E7E976C1E271"/>
    <w:rsid w:val="00675D56"/>
    <w:rPr>
      <w:rFonts w:eastAsiaTheme="minorHAnsi"/>
      <w:lang w:eastAsia="en-US"/>
    </w:rPr>
  </w:style>
  <w:style w:type="paragraph" w:customStyle="1" w:styleId="BF089F55542841F6AD42D6087A7AA3C13">
    <w:name w:val="BF089F55542841F6AD42D6087A7AA3C13"/>
    <w:rsid w:val="00675D56"/>
    <w:rPr>
      <w:rFonts w:eastAsiaTheme="minorHAnsi"/>
      <w:lang w:eastAsia="en-US"/>
    </w:rPr>
  </w:style>
  <w:style w:type="paragraph" w:customStyle="1" w:styleId="6E36833A508E45629D058E7E976C1E272">
    <w:name w:val="6E36833A508E45629D058E7E976C1E272"/>
    <w:rsid w:val="00F706AC"/>
    <w:rPr>
      <w:rFonts w:eastAsiaTheme="minorHAnsi"/>
      <w:lang w:eastAsia="en-US"/>
    </w:rPr>
  </w:style>
  <w:style w:type="paragraph" w:customStyle="1" w:styleId="BF089F55542841F6AD42D6087A7AA3C14">
    <w:name w:val="BF089F55542841F6AD42D6087A7AA3C14"/>
    <w:rsid w:val="00F706A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06AC"/>
    <w:rPr>
      <w:color w:val="808080"/>
    </w:rPr>
  </w:style>
  <w:style w:type="paragraph" w:customStyle="1" w:styleId="75122F48E795429B9FB0012ED14FF15B">
    <w:name w:val="75122F48E795429B9FB0012ED14FF15B"/>
    <w:rsid w:val="008A49B1"/>
    <w:rPr>
      <w:rFonts w:eastAsiaTheme="minorHAnsi"/>
      <w:lang w:eastAsia="en-US"/>
    </w:rPr>
  </w:style>
  <w:style w:type="paragraph" w:customStyle="1" w:styleId="5ED5AF1DC9C944A8B17FAEB62819AA13">
    <w:name w:val="5ED5AF1DC9C944A8B17FAEB62819AA13"/>
    <w:rsid w:val="008A49B1"/>
    <w:rPr>
      <w:rFonts w:eastAsiaTheme="minorHAnsi"/>
      <w:lang w:eastAsia="en-US"/>
    </w:rPr>
  </w:style>
  <w:style w:type="paragraph" w:customStyle="1" w:styleId="FCF9AFE505C84A1F9267CC78AE6D9986">
    <w:name w:val="FCF9AFE505C84A1F9267CC78AE6D9986"/>
    <w:rsid w:val="008A49B1"/>
    <w:rPr>
      <w:rFonts w:eastAsiaTheme="minorHAnsi"/>
      <w:lang w:eastAsia="en-US"/>
    </w:rPr>
  </w:style>
  <w:style w:type="paragraph" w:customStyle="1" w:styleId="BD3775BCC0AE4182829283068C07B7D6">
    <w:name w:val="BD3775BCC0AE4182829283068C07B7D6"/>
    <w:rsid w:val="008A49B1"/>
  </w:style>
  <w:style w:type="paragraph" w:customStyle="1" w:styleId="57D0990AB9524440954DB954E2E40A6A">
    <w:name w:val="57D0990AB9524440954DB954E2E40A6A"/>
    <w:rsid w:val="008A49B1"/>
  </w:style>
  <w:style w:type="paragraph" w:customStyle="1" w:styleId="4A2E2EF6F3844068A8F77F241E105154">
    <w:name w:val="4A2E2EF6F3844068A8F77F241E105154"/>
    <w:rsid w:val="008A49B1"/>
  </w:style>
  <w:style w:type="paragraph" w:customStyle="1" w:styleId="75122F48E795429B9FB0012ED14FF15B1">
    <w:name w:val="75122F48E795429B9FB0012ED14FF15B1"/>
    <w:rsid w:val="00F052E4"/>
    <w:rPr>
      <w:rFonts w:eastAsiaTheme="minorHAnsi"/>
      <w:lang w:eastAsia="en-US"/>
    </w:rPr>
  </w:style>
  <w:style w:type="paragraph" w:customStyle="1" w:styleId="5ED5AF1DC9C944A8B17FAEB62819AA131">
    <w:name w:val="5ED5AF1DC9C944A8B17FAEB62819AA131"/>
    <w:rsid w:val="00F052E4"/>
    <w:rPr>
      <w:rFonts w:eastAsiaTheme="minorHAnsi"/>
      <w:lang w:eastAsia="en-US"/>
    </w:rPr>
  </w:style>
  <w:style w:type="paragraph" w:customStyle="1" w:styleId="4A2E2EF6F3844068A8F77F241E1051541">
    <w:name w:val="4A2E2EF6F3844068A8F77F241E1051541"/>
    <w:rsid w:val="00F052E4"/>
    <w:rPr>
      <w:rFonts w:eastAsiaTheme="minorHAnsi"/>
      <w:lang w:eastAsia="en-US"/>
    </w:rPr>
  </w:style>
  <w:style w:type="paragraph" w:customStyle="1" w:styleId="BF089F55542841F6AD42D6087A7AA3C1">
    <w:name w:val="BF089F55542841F6AD42D6087A7AA3C1"/>
    <w:rsid w:val="00F052E4"/>
    <w:rPr>
      <w:rFonts w:eastAsiaTheme="minorHAnsi"/>
      <w:lang w:eastAsia="en-US"/>
    </w:rPr>
  </w:style>
  <w:style w:type="paragraph" w:customStyle="1" w:styleId="75122F48E795429B9FB0012ED14FF15B2">
    <w:name w:val="75122F48E795429B9FB0012ED14FF15B2"/>
    <w:rsid w:val="0074210A"/>
    <w:rPr>
      <w:rFonts w:eastAsiaTheme="minorHAnsi"/>
      <w:lang w:eastAsia="en-US"/>
    </w:rPr>
  </w:style>
  <w:style w:type="paragraph" w:customStyle="1" w:styleId="5ED5AF1DC9C944A8B17FAEB62819AA132">
    <w:name w:val="5ED5AF1DC9C944A8B17FAEB62819AA132"/>
    <w:rsid w:val="0074210A"/>
    <w:rPr>
      <w:rFonts w:eastAsiaTheme="minorHAnsi"/>
      <w:lang w:eastAsia="en-US"/>
    </w:rPr>
  </w:style>
  <w:style w:type="paragraph" w:customStyle="1" w:styleId="4A2E2EF6F3844068A8F77F241E1051542">
    <w:name w:val="4A2E2EF6F3844068A8F77F241E1051542"/>
    <w:rsid w:val="0074210A"/>
    <w:rPr>
      <w:rFonts w:eastAsiaTheme="minorHAnsi"/>
      <w:lang w:eastAsia="en-US"/>
    </w:rPr>
  </w:style>
  <w:style w:type="paragraph" w:customStyle="1" w:styleId="BF089F55542841F6AD42D6087A7AA3C11">
    <w:name w:val="BF089F55542841F6AD42D6087A7AA3C11"/>
    <w:rsid w:val="0074210A"/>
    <w:rPr>
      <w:rFonts w:eastAsiaTheme="minorHAnsi"/>
      <w:lang w:eastAsia="en-US"/>
    </w:rPr>
  </w:style>
  <w:style w:type="paragraph" w:customStyle="1" w:styleId="EDA9BF2035FC4B0690313C52AA3DFEEE">
    <w:name w:val="EDA9BF2035FC4B0690313C52AA3DFEEE"/>
    <w:rsid w:val="006E3B2A"/>
    <w:rPr>
      <w:rFonts w:eastAsiaTheme="minorHAnsi"/>
      <w:lang w:eastAsia="en-US"/>
    </w:rPr>
  </w:style>
  <w:style w:type="paragraph" w:customStyle="1" w:styleId="61DD56027B324288A09AE456D28D69B4">
    <w:name w:val="61DD56027B324288A09AE456D28D69B4"/>
    <w:rsid w:val="006E3B2A"/>
    <w:rPr>
      <w:rFonts w:eastAsiaTheme="minorHAnsi"/>
      <w:lang w:eastAsia="en-US"/>
    </w:rPr>
  </w:style>
  <w:style w:type="paragraph" w:customStyle="1" w:styleId="4A2E2EF6F3844068A8F77F241E1051543">
    <w:name w:val="4A2E2EF6F3844068A8F77F241E1051543"/>
    <w:rsid w:val="006E3B2A"/>
    <w:rPr>
      <w:rFonts w:eastAsiaTheme="minorHAnsi"/>
      <w:lang w:eastAsia="en-US"/>
    </w:rPr>
  </w:style>
  <w:style w:type="paragraph" w:customStyle="1" w:styleId="BF089F55542841F6AD42D6087A7AA3C12">
    <w:name w:val="BF089F55542841F6AD42D6087A7AA3C12"/>
    <w:rsid w:val="006E3B2A"/>
    <w:rPr>
      <w:rFonts w:eastAsiaTheme="minorHAnsi"/>
      <w:lang w:eastAsia="en-US"/>
    </w:rPr>
  </w:style>
  <w:style w:type="paragraph" w:customStyle="1" w:styleId="7353E25F7D014D798E2D0D29E82FBBE5">
    <w:name w:val="7353E25F7D014D798E2D0D29E82FBBE5"/>
    <w:rsid w:val="006E3B2A"/>
  </w:style>
  <w:style w:type="paragraph" w:customStyle="1" w:styleId="6E36833A508E45629D058E7E976C1E27">
    <w:name w:val="6E36833A508E45629D058E7E976C1E27"/>
    <w:rsid w:val="006E3B2A"/>
  </w:style>
  <w:style w:type="paragraph" w:customStyle="1" w:styleId="EDA9BF2035FC4B0690313C52AA3DFEEE1">
    <w:name w:val="EDA9BF2035FC4B0690313C52AA3DFEEE1"/>
    <w:rsid w:val="00675D56"/>
    <w:rPr>
      <w:rFonts w:eastAsiaTheme="minorHAnsi"/>
      <w:lang w:eastAsia="en-US"/>
    </w:rPr>
  </w:style>
  <w:style w:type="paragraph" w:customStyle="1" w:styleId="61DD56027B324288A09AE456D28D69B41">
    <w:name w:val="61DD56027B324288A09AE456D28D69B41"/>
    <w:rsid w:val="00675D56"/>
    <w:rPr>
      <w:rFonts w:eastAsiaTheme="minorHAnsi"/>
      <w:lang w:eastAsia="en-US"/>
    </w:rPr>
  </w:style>
  <w:style w:type="paragraph" w:customStyle="1" w:styleId="6E36833A508E45629D058E7E976C1E271">
    <w:name w:val="6E36833A508E45629D058E7E976C1E271"/>
    <w:rsid w:val="00675D56"/>
    <w:rPr>
      <w:rFonts w:eastAsiaTheme="minorHAnsi"/>
      <w:lang w:eastAsia="en-US"/>
    </w:rPr>
  </w:style>
  <w:style w:type="paragraph" w:customStyle="1" w:styleId="BF089F55542841F6AD42D6087A7AA3C13">
    <w:name w:val="BF089F55542841F6AD42D6087A7AA3C13"/>
    <w:rsid w:val="00675D56"/>
    <w:rPr>
      <w:rFonts w:eastAsiaTheme="minorHAnsi"/>
      <w:lang w:eastAsia="en-US"/>
    </w:rPr>
  </w:style>
  <w:style w:type="paragraph" w:customStyle="1" w:styleId="6E36833A508E45629D058E7E976C1E272">
    <w:name w:val="6E36833A508E45629D058E7E976C1E272"/>
    <w:rsid w:val="00F706AC"/>
    <w:rPr>
      <w:rFonts w:eastAsiaTheme="minorHAnsi"/>
      <w:lang w:eastAsia="en-US"/>
    </w:rPr>
  </w:style>
  <w:style w:type="paragraph" w:customStyle="1" w:styleId="BF089F55542841F6AD42D6087A7AA3C14">
    <w:name w:val="BF089F55542841F6AD42D6087A7AA3C14"/>
    <w:rsid w:val="00F706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2E2-450E-4DAB-BA1D-C4D448E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3</cp:revision>
  <cp:lastPrinted>2017-02-20T15:58:00Z</cp:lastPrinted>
  <dcterms:created xsi:type="dcterms:W3CDTF">2017-12-04T10:43:00Z</dcterms:created>
  <dcterms:modified xsi:type="dcterms:W3CDTF">2017-12-04T10:44:00Z</dcterms:modified>
</cp:coreProperties>
</file>